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690"/>
        <w:gridCol w:w="1486"/>
        <w:gridCol w:w="1496"/>
        <w:gridCol w:w="1486"/>
        <w:gridCol w:w="1467"/>
      </w:tblGrid>
      <w:tr w:rsidR="00826957" w:rsidRPr="00FE52C9" w14:paraId="605C9F01" w14:textId="298803A3" w:rsidTr="00826957">
        <w:tc>
          <w:tcPr>
            <w:tcW w:w="1725" w:type="dxa"/>
          </w:tcPr>
          <w:p w14:paraId="046FC582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4EF8CCBD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39D3578F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BD2EE2D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66081D65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2005EA7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957" w:rsidRPr="00FE52C9" w14:paraId="51D479ED" w14:textId="433C0FB9" w:rsidTr="00826957">
        <w:tc>
          <w:tcPr>
            <w:tcW w:w="1725" w:type="dxa"/>
          </w:tcPr>
          <w:p w14:paraId="5F878803" w14:textId="39B96AB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easure</w:t>
            </w:r>
          </w:p>
        </w:tc>
        <w:tc>
          <w:tcPr>
            <w:tcW w:w="1690" w:type="dxa"/>
          </w:tcPr>
          <w:p w14:paraId="6D79B96C" w14:textId="40274180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Score</w:t>
            </w:r>
          </w:p>
        </w:tc>
        <w:tc>
          <w:tcPr>
            <w:tcW w:w="1486" w:type="dxa"/>
          </w:tcPr>
          <w:p w14:paraId="71CB63D6" w14:textId="5C4CD81B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96" w:type="dxa"/>
          </w:tcPr>
          <w:p w14:paraId="22C1EF79" w14:textId="0B0B6F7C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6" w:type="dxa"/>
          </w:tcPr>
          <w:p w14:paraId="050CA9A3" w14:textId="50C09C32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67" w:type="dxa"/>
          </w:tcPr>
          <w:p w14:paraId="72340AFD" w14:textId="51E4B8FC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826957" w:rsidRPr="00FE52C9" w14:paraId="5B74CE05" w14:textId="5196837F" w:rsidTr="00826957">
        <w:tc>
          <w:tcPr>
            <w:tcW w:w="1725" w:type="dxa"/>
          </w:tcPr>
          <w:p w14:paraId="5F565D46" w14:textId="366FB795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oCA</w:t>
            </w:r>
          </w:p>
        </w:tc>
        <w:tc>
          <w:tcPr>
            <w:tcW w:w="1690" w:type="dxa"/>
          </w:tcPr>
          <w:p w14:paraId="0F454104" w14:textId="1DEFE20A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ean(</w:t>
            </w:r>
            <w:proofErr w:type="spellStart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  <w:proofErr w:type="spellEnd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14:paraId="6EDBF038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69B9646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19E0ADB6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163F7515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957" w:rsidRPr="00FE52C9" w14:paraId="3A5D4FAB" w14:textId="1B7B6738" w:rsidTr="00826957">
        <w:tc>
          <w:tcPr>
            <w:tcW w:w="1725" w:type="dxa"/>
          </w:tcPr>
          <w:p w14:paraId="2B108AC8" w14:textId="4D632E6A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Craft 21 – Immediate</w:t>
            </w:r>
          </w:p>
        </w:tc>
        <w:tc>
          <w:tcPr>
            <w:tcW w:w="1690" w:type="dxa"/>
          </w:tcPr>
          <w:p w14:paraId="34A8E2E3" w14:textId="35B355EC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ean(</w:t>
            </w:r>
            <w:proofErr w:type="spellStart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  <w:proofErr w:type="spellEnd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14:paraId="4E14FC33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161C1349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E1C9A6E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83398D9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957" w:rsidRPr="00FE52C9" w14:paraId="0B9D9B92" w14:textId="1E7B9DF1" w:rsidTr="00826957">
        <w:tc>
          <w:tcPr>
            <w:tcW w:w="1725" w:type="dxa"/>
          </w:tcPr>
          <w:p w14:paraId="47761F6B" w14:textId="0A33D7A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Craft 21 – Delayed</w:t>
            </w:r>
          </w:p>
        </w:tc>
        <w:tc>
          <w:tcPr>
            <w:tcW w:w="1690" w:type="dxa"/>
          </w:tcPr>
          <w:p w14:paraId="19A02869" w14:textId="3BF415E0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ean(</w:t>
            </w:r>
            <w:proofErr w:type="spellStart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  <w:proofErr w:type="spellEnd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14:paraId="303B0422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31A6AD6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07816F75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0766E99E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957" w:rsidRPr="00FE52C9" w14:paraId="2D7C4937" w14:textId="121CF551" w:rsidTr="00826957">
        <w:tc>
          <w:tcPr>
            <w:tcW w:w="1725" w:type="dxa"/>
          </w:tcPr>
          <w:p w14:paraId="7BACA1B5" w14:textId="2256FF36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INT – correct uncued</w:t>
            </w:r>
          </w:p>
        </w:tc>
        <w:tc>
          <w:tcPr>
            <w:tcW w:w="1690" w:type="dxa"/>
          </w:tcPr>
          <w:p w14:paraId="28C49311" w14:textId="1DF815BB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ean(</w:t>
            </w:r>
            <w:proofErr w:type="spellStart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  <w:proofErr w:type="spellEnd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14:paraId="184AC5D3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793F08B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517FC383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7BFBF0A0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957" w:rsidRPr="00FE52C9" w14:paraId="102A7345" w14:textId="0B4B1FEA" w:rsidTr="00826957">
        <w:tc>
          <w:tcPr>
            <w:tcW w:w="1725" w:type="dxa"/>
          </w:tcPr>
          <w:p w14:paraId="40D2A0C9" w14:textId="786263CD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INT – correct semantic cue</w:t>
            </w:r>
          </w:p>
        </w:tc>
        <w:tc>
          <w:tcPr>
            <w:tcW w:w="1690" w:type="dxa"/>
          </w:tcPr>
          <w:p w14:paraId="6B6F0D18" w14:textId="51667B3A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ean(</w:t>
            </w:r>
            <w:proofErr w:type="spellStart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  <w:proofErr w:type="spellEnd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14:paraId="1E5635E6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C5E8CD9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024E47F0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C141C2A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957" w:rsidRPr="00FE52C9" w14:paraId="41F3BAA0" w14:textId="0A894E07" w:rsidTr="00826957">
        <w:tc>
          <w:tcPr>
            <w:tcW w:w="1725" w:type="dxa"/>
          </w:tcPr>
          <w:p w14:paraId="1F76BF51" w14:textId="17AF84B4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INT – total correct</w:t>
            </w:r>
          </w:p>
        </w:tc>
        <w:tc>
          <w:tcPr>
            <w:tcW w:w="1690" w:type="dxa"/>
          </w:tcPr>
          <w:p w14:paraId="299643B8" w14:textId="6392472B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mean(</w:t>
            </w:r>
            <w:proofErr w:type="spellStart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  <w:proofErr w:type="spellEnd"/>
            <w:r w:rsidRPr="00FE52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6" w:type="dxa"/>
          </w:tcPr>
          <w:p w14:paraId="04B0B3A7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9E8BDED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14:paraId="40CADFAD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083230E" w14:textId="77777777" w:rsidR="00826957" w:rsidRPr="00FE52C9" w:rsidRDefault="00826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8EFB22" w14:textId="4BC8D2D4" w:rsidR="00826957" w:rsidRPr="00FE52C9" w:rsidRDefault="00826957">
      <w:pPr>
        <w:rPr>
          <w:rFonts w:ascii="Times New Roman" w:hAnsi="Times New Roman" w:cs="Times New Roman"/>
          <w:sz w:val="18"/>
          <w:szCs w:val="18"/>
        </w:rPr>
      </w:pPr>
    </w:p>
    <w:p w14:paraId="724CF3B7" w14:textId="77777777" w:rsidR="00826957" w:rsidRPr="00FE52C9" w:rsidRDefault="00826957">
      <w:pPr>
        <w:rPr>
          <w:rFonts w:ascii="Times New Roman" w:hAnsi="Times New Roman" w:cs="Times New Roman"/>
          <w:sz w:val="18"/>
          <w:szCs w:val="18"/>
        </w:rPr>
      </w:pPr>
      <w:r w:rsidRPr="00FE52C9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2425"/>
        <w:gridCol w:w="1260"/>
        <w:gridCol w:w="236"/>
        <w:gridCol w:w="940"/>
        <w:gridCol w:w="943"/>
        <w:gridCol w:w="236"/>
        <w:gridCol w:w="965"/>
        <w:gridCol w:w="966"/>
        <w:gridCol w:w="109"/>
        <w:gridCol w:w="127"/>
        <w:gridCol w:w="941"/>
        <w:gridCol w:w="942"/>
        <w:gridCol w:w="236"/>
        <w:gridCol w:w="966"/>
        <w:gridCol w:w="948"/>
      </w:tblGrid>
      <w:tr w:rsidR="008E7601" w:rsidRPr="001D10D9" w14:paraId="339FBEEE" w14:textId="77777777" w:rsidTr="001D10D9">
        <w:tc>
          <w:tcPr>
            <w:tcW w:w="2425" w:type="dxa"/>
            <w:shd w:val="clear" w:color="auto" w:fill="C00000"/>
            <w:vAlign w:val="center"/>
          </w:tcPr>
          <w:p w14:paraId="650F4FEB" w14:textId="77777777" w:rsidR="008E7601" w:rsidRPr="00FE52C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84163179"/>
          </w:p>
        </w:tc>
        <w:tc>
          <w:tcPr>
            <w:tcW w:w="1260" w:type="dxa"/>
            <w:shd w:val="clear" w:color="auto" w:fill="C00000"/>
            <w:vAlign w:val="center"/>
          </w:tcPr>
          <w:p w14:paraId="1779CBC8" w14:textId="77777777" w:rsidR="008E7601" w:rsidRPr="00FE52C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00000"/>
            <w:vAlign w:val="center"/>
          </w:tcPr>
          <w:p w14:paraId="48D491F7" w14:textId="77777777" w:rsidR="008E7601" w:rsidRPr="00FE52C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9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14:paraId="17E4310E" w14:textId="2D80449E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rrative</w:t>
            </w:r>
          </w:p>
        </w:tc>
        <w:tc>
          <w:tcPr>
            <w:tcW w:w="4160" w:type="dxa"/>
            <w:gridSpan w:val="6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C99640A" w14:textId="2B17496E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ceptual</w:t>
            </w:r>
          </w:p>
        </w:tc>
      </w:tr>
      <w:tr w:rsidR="008E7601" w:rsidRPr="001D10D9" w14:paraId="7863A9DB" w14:textId="77777777" w:rsidTr="001D10D9">
        <w:tc>
          <w:tcPr>
            <w:tcW w:w="2425" w:type="dxa"/>
            <w:shd w:val="clear" w:color="auto" w:fill="C00000"/>
            <w:vAlign w:val="center"/>
          </w:tcPr>
          <w:p w14:paraId="688690BF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0000"/>
            <w:vAlign w:val="center"/>
          </w:tcPr>
          <w:p w14:paraId="0D6BE2EE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C00000"/>
            <w:vAlign w:val="center"/>
          </w:tcPr>
          <w:p w14:paraId="2F4E9CBB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7A33DE8" w14:textId="1DF085ED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DI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C00000"/>
          </w:tcPr>
          <w:p w14:paraId="150CC6B0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90A7CB2" w14:textId="509C3E3F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'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38AFA9A8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90EADC8" w14:textId="45CF31A0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DI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C00000"/>
          </w:tcPr>
          <w:p w14:paraId="654651D9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6E2DDCB" w14:textId="2E649F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'</w:t>
            </w:r>
          </w:p>
        </w:tc>
      </w:tr>
      <w:tr w:rsidR="001D10D9" w:rsidRPr="001D10D9" w14:paraId="4CE24FDE" w14:textId="77777777" w:rsidTr="001D10D9">
        <w:tc>
          <w:tcPr>
            <w:tcW w:w="242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2F4277B" w14:textId="7FE0A554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9E60F3A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</w:t>
            </w:r>
          </w:p>
          <w:p w14:paraId="7B9B85F4" w14:textId="27D2B7E8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 (SD)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19FC93E2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86ECD8A" w14:textId="75DF7E48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DCFF02F" w14:textId="1CEB22F5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76E85390" w14:textId="77777777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D3E3F19" w14:textId="262F1293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8077E05" w14:textId="248FE39C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36" w:type="dxa"/>
            <w:gridSpan w:val="2"/>
            <w:shd w:val="clear" w:color="auto" w:fill="C00000"/>
            <w:vAlign w:val="center"/>
          </w:tcPr>
          <w:p w14:paraId="64C1451F" w14:textId="77777777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27A5ACA" w14:textId="460C6667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AF9AA1B" w14:textId="5567FAA4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17838A06" w14:textId="77777777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6FFCCE3" w14:textId="55BEE5D2" w:rsidR="008E7601" w:rsidRPr="001D10D9" w:rsidRDefault="008E7601" w:rsidP="008E76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E63FCB4" w14:textId="34F90972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</w:tr>
      <w:tr w:rsidR="001D10D9" w:rsidRPr="001D10D9" w14:paraId="7B75BD9E" w14:textId="77777777" w:rsidTr="001D10D9">
        <w:tc>
          <w:tcPr>
            <w:tcW w:w="242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11EE69F" w14:textId="1B43B718" w:rsidR="008E7601" w:rsidRPr="001D10D9" w:rsidRDefault="008E7601" w:rsidP="0032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MoC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3982159D" w14:textId="2A7BA69C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26.04 (3.56)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734D01B5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4E83F62F" w14:textId="09C2052B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37885439" w14:textId="6B011673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36" w:type="dxa"/>
            <w:shd w:val="clear" w:color="auto" w:fill="C00000"/>
          </w:tcPr>
          <w:p w14:paraId="63D4D141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0413DECF" w14:textId="49DAA410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09576559" w14:textId="09714B7E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236" w:type="dxa"/>
            <w:gridSpan w:val="2"/>
            <w:shd w:val="clear" w:color="auto" w:fill="C00000"/>
            <w:vAlign w:val="center"/>
          </w:tcPr>
          <w:p w14:paraId="54BBB027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8D7B902" w14:textId="6585AFF1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06E16BFB" w14:textId="471E5861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36" w:type="dxa"/>
            <w:shd w:val="clear" w:color="auto" w:fill="C00000"/>
          </w:tcPr>
          <w:p w14:paraId="7FD2ECB9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0F81F2E" w14:textId="2C52CEC3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9D0D485" w14:textId="703880DE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</w:tr>
      <w:tr w:rsidR="001D10D9" w:rsidRPr="001D10D9" w14:paraId="4B5413B0" w14:textId="77777777" w:rsidTr="001D10D9">
        <w:tc>
          <w:tcPr>
            <w:tcW w:w="2425" w:type="dxa"/>
            <w:shd w:val="clear" w:color="auto" w:fill="C00000"/>
            <w:vAlign w:val="center"/>
          </w:tcPr>
          <w:p w14:paraId="6EF8454A" w14:textId="4CDAE053" w:rsidR="008E7601" w:rsidRPr="001D10D9" w:rsidRDefault="008E7601" w:rsidP="0032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Craft 21 – Immediate</w:t>
            </w:r>
          </w:p>
        </w:tc>
        <w:tc>
          <w:tcPr>
            <w:tcW w:w="1260" w:type="dxa"/>
            <w:shd w:val="clear" w:color="auto" w:fill="C00000"/>
            <w:vAlign w:val="center"/>
          </w:tcPr>
          <w:p w14:paraId="4587217E" w14:textId="64B36F55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.48 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0D3B58A2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00000"/>
            <w:vAlign w:val="center"/>
          </w:tcPr>
          <w:p w14:paraId="6C1CB11E" w14:textId="6C477AB5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943" w:type="dxa"/>
            <w:shd w:val="clear" w:color="auto" w:fill="C00000"/>
            <w:vAlign w:val="center"/>
          </w:tcPr>
          <w:p w14:paraId="23C3BDA4" w14:textId="2D3621DD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36" w:type="dxa"/>
            <w:shd w:val="clear" w:color="auto" w:fill="C00000"/>
          </w:tcPr>
          <w:p w14:paraId="3BFCC97F" w14:textId="77777777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C00000"/>
            <w:vAlign w:val="center"/>
          </w:tcPr>
          <w:p w14:paraId="274F0C3B" w14:textId="766C837A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66" w:type="dxa"/>
            <w:shd w:val="clear" w:color="auto" w:fill="C00000"/>
            <w:vAlign w:val="center"/>
          </w:tcPr>
          <w:p w14:paraId="1E94EA22" w14:textId="2DA17EBA" w:rsidR="008E7601" w:rsidRPr="001D10D9" w:rsidRDefault="008E7601" w:rsidP="007A2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36" w:type="dxa"/>
            <w:gridSpan w:val="2"/>
            <w:shd w:val="clear" w:color="auto" w:fill="C00000"/>
            <w:vAlign w:val="center"/>
          </w:tcPr>
          <w:p w14:paraId="217C8249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00000"/>
            <w:vAlign w:val="center"/>
          </w:tcPr>
          <w:p w14:paraId="51E6E4C1" w14:textId="3F61AED2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42" w:type="dxa"/>
            <w:shd w:val="clear" w:color="auto" w:fill="C00000"/>
            <w:vAlign w:val="center"/>
          </w:tcPr>
          <w:p w14:paraId="21E2A81E" w14:textId="2F241C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236" w:type="dxa"/>
            <w:shd w:val="clear" w:color="auto" w:fill="C00000"/>
          </w:tcPr>
          <w:p w14:paraId="2AE20997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C00000"/>
            <w:vAlign w:val="center"/>
          </w:tcPr>
          <w:p w14:paraId="0F583EE0" w14:textId="59D065E6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48" w:type="dxa"/>
            <w:shd w:val="clear" w:color="auto" w:fill="C00000"/>
            <w:vAlign w:val="center"/>
          </w:tcPr>
          <w:p w14:paraId="4770BECA" w14:textId="266533D5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1D10D9" w:rsidRPr="001D10D9" w14:paraId="2C8BF126" w14:textId="77777777" w:rsidTr="001D10D9">
        <w:tc>
          <w:tcPr>
            <w:tcW w:w="2425" w:type="dxa"/>
            <w:shd w:val="clear" w:color="auto" w:fill="C00000"/>
            <w:vAlign w:val="center"/>
          </w:tcPr>
          <w:p w14:paraId="73842BA3" w14:textId="43416925" w:rsidR="008E7601" w:rsidRPr="001D10D9" w:rsidRDefault="008E7601" w:rsidP="0032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Craft 21 – Delayed</w:t>
            </w:r>
          </w:p>
        </w:tc>
        <w:tc>
          <w:tcPr>
            <w:tcW w:w="1260" w:type="dxa"/>
            <w:shd w:val="clear" w:color="auto" w:fill="C00000"/>
            <w:vAlign w:val="center"/>
          </w:tcPr>
          <w:p w14:paraId="308B1137" w14:textId="52C306B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.52 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3)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5278F810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00000"/>
            <w:vAlign w:val="center"/>
          </w:tcPr>
          <w:p w14:paraId="62202E57" w14:textId="38C401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943" w:type="dxa"/>
            <w:shd w:val="clear" w:color="auto" w:fill="C00000"/>
            <w:vAlign w:val="center"/>
          </w:tcPr>
          <w:p w14:paraId="079EA4C3" w14:textId="308867B9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6" w:type="dxa"/>
            <w:shd w:val="clear" w:color="auto" w:fill="C00000"/>
          </w:tcPr>
          <w:p w14:paraId="5E853F19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C00000"/>
            <w:vAlign w:val="center"/>
          </w:tcPr>
          <w:p w14:paraId="6C23888E" w14:textId="6BCACF72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66" w:type="dxa"/>
            <w:shd w:val="clear" w:color="auto" w:fill="C00000"/>
            <w:vAlign w:val="center"/>
          </w:tcPr>
          <w:p w14:paraId="2A3AA6E0" w14:textId="600559AA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36" w:type="dxa"/>
            <w:gridSpan w:val="2"/>
            <w:shd w:val="clear" w:color="auto" w:fill="C00000"/>
            <w:vAlign w:val="center"/>
          </w:tcPr>
          <w:p w14:paraId="2D468850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00000"/>
            <w:vAlign w:val="center"/>
          </w:tcPr>
          <w:p w14:paraId="27209972" w14:textId="409EF5BF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42" w:type="dxa"/>
            <w:shd w:val="clear" w:color="auto" w:fill="C00000"/>
            <w:vAlign w:val="center"/>
          </w:tcPr>
          <w:p w14:paraId="28AB7B7D" w14:textId="5ED270ED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236" w:type="dxa"/>
            <w:shd w:val="clear" w:color="auto" w:fill="C00000"/>
          </w:tcPr>
          <w:p w14:paraId="79CFB4AD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C00000"/>
            <w:vAlign w:val="center"/>
          </w:tcPr>
          <w:p w14:paraId="55AD326A" w14:textId="3C96A1F3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48" w:type="dxa"/>
            <w:shd w:val="clear" w:color="auto" w:fill="C00000"/>
            <w:vAlign w:val="center"/>
          </w:tcPr>
          <w:p w14:paraId="7073FBB3" w14:textId="396E9D23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1D10D9" w:rsidRPr="001D10D9" w14:paraId="540EEA33" w14:textId="77777777" w:rsidTr="001D10D9">
        <w:tc>
          <w:tcPr>
            <w:tcW w:w="2425" w:type="dxa"/>
            <w:shd w:val="clear" w:color="auto" w:fill="C00000"/>
            <w:vAlign w:val="center"/>
          </w:tcPr>
          <w:p w14:paraId="59BD695A" w14:textId="5B3B7952" w:rsidR="008E7601" w:rsidRPr="001D10D9" w:rsidRDefault="008E7601" w:rsidP="0032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MINT – correct uncued</w:t>
            </w:r>
          </w:p>
        </w:tc>
        <w:tc>
          <w:tcPr>
            <w:tcW w:w="1260" w:type="dxa"/>
            <w:shd w:val="clear" w:color="auto" w:fill="C00000"/>
            <w:vAlign w:val="center"/>
          </w:tcPr>
          <w:p w14:paraId="527F97A2" w14:textId="1FF6F4CC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.86 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1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4CC5E033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00000"/>
            <w:vAlign w:val="center"/>
          </w:tcPr>
          <w:p w14:paraId="03E9036A" w14:textId="05D162BF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43" w:type="dxa"/>
            <w:shd w:val="clear" w:color="auto" w:fill="C00000"/>
            <w:vAlign w:val="center"/>
          </w:tcPr>
          <w:p w14:paraId="1D3499A8" w14:textId="267CE723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6" w:type="dxa"/>
            <w:shd w:val="clear" w:color="auto" w:fill="C00000"/>
          </w:tcPr>
          <w:p w14:paraId="020AAED2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C00000"/>
            <w:vAlign w:val="center"/>
          </w:tcPr>
          <w:p w14:paraId="05F77297" w14:textId="38D2977F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66" w:type="dxa"/>
            <w:shd w:val="clear" w:color="auto" w:fill="C00000"/>
            <w:vAlign w:val="center"/>
          </w:tcPr>
          <w:p w14:paraId="00F3B2F2" w14:textId="249A4003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236" w:type="dxa"/>
            <w:gridSpan w:val="2"/>
            <w:shd w:val="clear" w:color="auto" w:fill="C00000"/>
            <w:vAlign w:val="center"/>
          </w:tcPr>
          <w:p w14:paraId="396319DC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00000"/>
            <w:vAlign w:val="center"/>
          </w:tcPr>
          <w:p w14:paraId="2024A836" w14:textId="05E83C6F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42" w:type="dxa"/>
            <w:shd w:val="clear" w:color="auto" w:fill="C00000"/>
            <w:vAlign w:val="center"/>
          </w:tcPr>
          <w:p w14:paraId="3955DF3C" w14:textId="4A432A42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236" w:type="dxa"/>
            <w:shd w:val="clear" w:color="auto" w:fill="C00000"/>
          </w:tcPr>
          <w:p w14:paraId="053FA995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C00000"/>
            <w:vAlign w:val="center"/>
          </w:tcPr>
          <w:p w14:paraId="2E61C7F1" w14:textId="3053430A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948" w:type="dxa"/>
            <w:shd w:val="clear" w:color="auto" w:fill="C00000"/>
            <w:vAlign w:val="center"/>
          </w:tcPr>
          <w:p w14:paraId="7840411D" w14:textId="0440BF2F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1D10D9" w:rsidRPr="001D10D9" w14:paraId="1608992B" w14:textId="77777777" w:rsidTr="001D10D9">
        <w:tc>
          <w:tcPr>
            <w:tcW w:w="2425" w:type="dxa"/>
            <w:shd w:val="clear" w:color="auto" w:fill="C00000"/>
            <w:vAlign w:val="center"/>
          </w:tcPr>
          <w:p w14:paraId="0334766D" w14:textId="62E8C9AE" w:rsidR="008E7601" w:rsidRPr="001D10D9" w:rsidRDefault="008E7601" w:rsidP="0032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MINT – correct semantic cue</w:t>
            </w:r>
          </w:p>
        </w:tc>
        <w:tc>
          <w:tcPr>
            <w:tcW w:w="1260" w:type="dxa"/>
            <w:shd w:val="clear" w:color="auto" w:fill="C00000"/>
            <w:vAlign w:val="center"/>
          </w:tcPr>
          <w:p w14:paraId="0EAFF3D1" w14:textId="6424FA0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4 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7A81C7DE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00000"/>
            <w:vAlign w:val="center"/>
          </w:tcPr>
          <w:p w14:paraId="0F293F98" w14:textId="5E36E1D0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943" w:type="dxa"/>
            <w:shd w:val="clear" w:color="auto" w:fill="C00000"/>
            <w:vAlign w:val="center"/>
          </w:tcPr>
          <w:p w14:paraId="3C796A35" w14:textId="6568CCB5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236" w:type="dxa"/>
            <w:shd w:val="clear" w:color="auto" w:fill="C00000"/>
          </w:tcPr>
          <w:p w14:paraId="545151D4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C00000"/>
            <w:vAlign w:val="center"/>
          </w:tcPr>
          <w:p w14:paraId="18EC51BE" w14:textId="6EE14CEF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966" w:type="dxa"/>
            <w:shd w:val="clear" w:color="auto" w:fill="C00000"/>
            <w:vAlign w:val="center"/>
          </w:tcPr>
          <w:p w14:paraId="3D089B5F" w14:textId="35731045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36" w:type="dxa"/>
            <w:gridSpan w:val="2"/>
            <w:shd w:val="clear" w:color="auto" w:fill="C00000"/>
            <w:vAlign w:val="center"/>
          </w:tcPr>
          <w:p w14:paraId="2469976C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00000"/>
            <w:vAlign w:val="center"/>
          </w:tcPr>
          <w:p w14:paraId="0E3D71F1" w14:textId="29E3D4DB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942" w:type="dxa"/>
            <w:shd w:val="clear" w:color="auto" w:fill="C00000"/>
            <w:vAlign w:val="center"/>
          </w:tcPr>
          <w:p w14:paraId="6648E9A3" w14:textId="3B2C411E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6" w:type="dxa"/>
            <w:shd w:val="clear" w:color="auto" w:fill="C00000"/>
          </w:tcPr>
          <w:p w14:paraId="601862EF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C00000"/>
            <w:vAlign w:val="center"/>
          </w:tcPr>
          <w:p w14:paraId="1638102C" w14:textId="76596F86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948" w:type="dxa"/>
            <w:shd w:val="clear" w:color="auto" w:fill="C00000"/>
            <w:vAlign w:val="center"/>
          </w:tcPr>
          <w:p w14:paraId="7FD1286B" w14:textId="76980239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</w:tr>
      <w:tr w:rsidR="001D10D9" w:rsidRPr="00FE52C9" w14:paraId="142C3926" w14:textId="77777777" w:rsidTr="001D10D9">
        <w:trPr>
          <w:trHeight w:val="57"/>
        </w:trPr>
        <w:tc>
          <w:tcPr>
            <w:tcW w:w="2425" w:type="dxa"/>
            <w:shd w:val="clear" w:color="auto" w:fill="C00000"/>
            <w:vAlign w:val="center"/>
          </w:tcPr>
          <w:p w14:paraId="56D550AB" w14:textId="7F992E48" w:rsidR="008E7601" w:rsidRPr="001D10D9" w:rsidRDefault="008E7601" w:rsidP="0032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MINT – total correct</w:t>
            </w:r>
          </w:p>
        </w:tc>
        <w:tc>
          <w:tcPr>
            <w:tcW w:w="1260" w:type="dxa"/>
            <w:shd w:val="clear" w:color="auto" w:fill="C00000"/>
            <w:vAlign w:val="center"/>
          </w:tcPr>
          <w:p w14:paraId="50848610" w14:textId="7998CAA9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10 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</w:t>
            </w:r>
            <w:r w:rsidRPr="001D10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C00000"/>
            <w:vAlign w:val="center"/>
          </w:tcPr>
          <w:p w14:paraId="52296CD6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C00000"/>
            <w:vAlign w:val="center"/>
          </w:tcPr>
          <w:p w14:paraId="0717FAC5" w14:textId="5FDD91A6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43" w:type="dxa"/>
            <w:shd w:val="clear" w:color="auto" w:fill="C00000"/>
            <w:vAlign w:val="center"/>
          </w:tcPr>
          <w:p w14:paraId="3DFBFAB5" w14:textId="7EAA138C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36" w:type="dxa"/>
            <w:shd w:val="clear" w:color="auto" w:fill="C00000"/>
          </w:tcPr>
          <w:p w14:paraId="4817843A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C00000"/>
            <w:vAlign w:val="center"/>
          </w:tcPr>
          <w:p w14:paraId="06CDD2DD" w14:textId="4EBD1D3D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66" w:type="dxa"/>
            <w:shd w:val="clear" w:color="auto" w:fill="C00000"/>
            <w:vAlign w:val="center"/>
          </w:tcPr>
          <w:p w14:paraId="211F2B59" w14:textId="47C61BA2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236" w:type="dxa"/>
            <w:gridSpan w:val="2"/>
            <w:shd w:val="clear" w:color="auto" w:fill="C00000"/>
            <w:vAlign w:val="center"/>
          </w:tcPr>
          <w:p w14:paraId="766334F2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00000"/>
            <w:vAlign w:val="center"/>
          </w:tcPr>
          <w:p w14:paraId="43CEBE9D" w14:textId="01E2D71D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42" w:type="dxa"/>
            <w:shd w:val="clear" w:color="auto" w:fill="C00000"/>
            <w:vAlign w:val="center"/>
          </w:tcPr>
          <w:p w14:paraId="6D73593C" w14:textId="179457F2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236" w:type="dxa"/>
            <w:shd w:val="clear" w:color="auto" w:fill="C00000"/>
          </w:tcPr>
          <w:p w14:paraId="4B298A68" w14:textId="77777777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C00000"/>
            <w:vAlign w:val="center"/>
          </w:tcPr>
          <w:p w14:paraId="7D334895" w14:textId="22986363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948" w:type="dxa"/>
            <w:shd w:val="clear" w:color="auto" w:fill="C00000"/>
            <w:vAlign w:val="center"/>
          </w:tcPr>
          <w:p w14:paraId="33746AA6" w14:textId="00B5A9B2" w:rsidR="008E7601" w:rsidRPr="001D10D9" w:rsidRDefault="008E7601" w:rsidP="007A24A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1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</w:tr>
      <w:bookmarkEnd w:id="0"/>
    </w:tbl>
    <w:p w14:paraId="2AD1C03E" w14:textId="01C8AD5F" w:rsidR="005F7DD9" w:rsidRDefault="005F7DD9">
      <w:pPr>
        <w:rPr>
          <w:rFonts w:ascii="Times New Roman" w:hAnsi="Times New Roman" w:cs="Times New Roman"/>
          <w:sz w:val="18"/>
          <w:szCs w:val="18"/>
        </w:rPr>
      </w:pPr>
    </w:p>
    <w:p w14:paraId="0AAFBCC7" w14:textId="12E9D8AB" w:rsidR="001D10D9" w:rsidRDefault="001D10D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60"/>
        <w:gridCol w:w="236"/>
        <w:gridCol w:w="940"/>
        <w:gridCol w:w="943"/>
        <w:gridCol w:w="236"/>
        <w:gridCol w:w="965"/>
        <w:gridCol w:w="966"/>
        <w:gridCol w:w="109"/>
        <w:gridCol w:w="127"/>
        <w:gridCol w:w="941"/>
        <w:gridCol w:w="942"/>
        <w:gridCol w:w="236"/>
        <w:gridCol w:w="966"/>
        <w:gridCol w:w="948"/>
      </w:tblGrid>
      <w:tr w:rsidR="005C1F7D" w:rsidRPr="005C1F7D" w14:paraId="042F04FF" w14:textId="77777777" w:rsidTr="00477F05">
        <w:tc>
          <w:tcPr>
            <w:tcW w:w="2425" w:type="dxa"/>
            <w:shd w:val="clear" w:color="auto" w:fill="auto"/>
            <w:vAlign w:val="center"/>
          </w:tcPr>
          <w:p w14:paraId="6CA9EBC4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6A647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E5D72B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7C839C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rrative</w:t>
            </w:r>
          </w:p>
        </w:tc>
        <w:tc>
          <w:tcPr>
            <w:tcW w:w="4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BC3B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ceptual</w:t>
            </w:r>
          </w:p>
        </w:tc>
      </w:tr>
      <w:tr w:rsidR="005C1F7D" w:rsidRPr="005C1F7D" w14:paraId="4EB57476" w14:textId="77777777" w:rsidTr="00477F05">
        <w:tc>
          <w:tcPr>
            <w:tcW w:w="2425" w:type="dxa"/>
            <w:shd w:val="clear" w:color="auto" w:fill="auto"/>
            <w:vAlign w:val="center"/>
          </w:tcPr>
          <w:p w14:paraId="1ADF4AC9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44B194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D5D22D9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EE5DA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DI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4B94D940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4C3C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'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C676C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7AF7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DI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63242C0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7A4AF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'</w:t>
            </w:r>
          </w:p>
        </w:tc>
      </w:tr>
      <w:tr w:rsidR="00477F05" w:rsidRPr="005C1F7D" w14:paraId="766FE064" w14:textId="77777777" w:rsidTr="00477F05"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1B720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as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B06EA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core</w:t>
            </w:r>
          </w:p>
          <w:p w14:paraId="7DE51300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 (SD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816D897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000C7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AD005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FFB4839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EAF04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ED1E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4016860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DE17F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0AEEF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993F2F3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0BE0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061AC" w14:textId="77777777" w:rsidR="001D10D9" w:rsidRPr="005C1F7D" w:rsidRDefault="001D10D9" w:rsidP="008C0A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477F05" w:rsidRPr="005C1F7D" w14:paraId="3999447A" w14:textId="77777777" w:rsidTr="00477F05">
        <w:tc>
          <w:tcPr>
            <w:tcW w:w="2425" w:type="dxa"/>
            <w:shd w:val="clear" w:color="auto" w:fill="auto"/>
            <w:vAlign w:val="center"/>
          </w:tcPr>
          <w:p w14:paraId="3441CDA2" w14:textId="54F925F5" w:rsidR="005C1F7D" w:rsidRPr="005C1F7D" w:rsidRDefault="005C1F7D" w:rsidP="005C1F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C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7A7DAB" w14:textId="04F51155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</w:t>
            </w:r>
            <w:r w:rsidR="00D00D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.</w:t>
            </w:r>
            <w:r w:rsidR="00D00D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BD1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533DD58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F32BD" w14:textId="2500DAAE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A583A" w14:textId="1AE13E8E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236" w:type="dxa"/>
            <w:shd w:val="clear" w:color="auto" w:fill="auto"/>
          </w:tcPr>
          <w:p w14:paraId="1AE75B33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27ADC" w14:textId="4E299C8F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3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020C3" w14:textId="2D680506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905C6AF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40C5B" w14:textId="0A958050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ABE4D" w14:textId="24683B54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236" w:type="dxa"/>
            <w:shd w:val="clear" w:color="auto" w:fill="auto"/>
          </w:tcPr>
          <w:p w14:paraId="44E34F23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FD046" w14:textId="4DB8DD2E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5F01B" w14:textId="480A1B7B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1</w:t>
            </w:r>
          </w:p>
        </w:tc>
      </w:tr>
      <w:tr w:rsidR="00477F05" w:rsidRPr="005C1F7D" w14:paraId="699C79A8" w14:textId="77777777" w:rsidTr="00477F05">
        <w:tc>
          <w:tcPr>
            <w:tcW w:w="2425" w:type="dxa"/>
            <w:shd w:val="clear" w:color="auto" w:fill="auto"/>
            <w:vAlign w:val="center"/>
          </w:tcPr>
          <w:p w14:paraId="3D5632AF" w14:textId="46CD1B7E" w:rsidR="005C1F7D" w:rsidRPr="005C1F7D" w:rsidRDefault="005C1F7D" w:rsidP="005C1F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aft 21 – Immedi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E34B5A" w14:textId="78E68738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48 (6.</w:t>
            </w:r>
            <w:r w:rsidR="00DB09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0CE8520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DD5F6C3" w14:textId="56C7DF4A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4688463" w14:textId="2CD21BC1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  <w:r w:rsidR="001D5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shd w:val="clear" w:color="auto" w:fill="auto"/>
          </w:tcPr>
          <w:p w14:paraId="78AB9304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9340479" w14:textId="154803A8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B9C9843" w14:textId="06C0FE1B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189F0F3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3ED4D00" w14:textId="34E0FC85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1AFF813" w14:textId="36444253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236" w:type="dxa"/>
            <w:shd w:val="clear" w:color="auto" w:fill="auto"/>
          </w:tcPr>
          <w:p w14:paraId="06CCF382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FA6666A" w14:textId="73B132FB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DB3E672" w14:textId="6FFDB64D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477F05" w:rsidRPr="005C1F7D" w14:paraId="2BB73F55" w14:textId="77777777" w:rsidTr="00477F05">
        <w:tc>
          <w:tcPr>
            <w:tcW w:w="2425" w:type="dxa"/>
            <w:shd w:val="clear" w:color="auto" w:fill="auto"/>
            <w:vAlign w:val="center"/>
          </w:tcPr>
          <w:p w14:paraId="4F860317" w14:textId="73479032" w:rsidR="005C1F7D" w:rsidRPr="005C1F7D" w:rsidRDefault="005C1F7D" w:rsidP="005C1F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aft 21 – Delay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3172ED" w14:textId="4488AA3F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52 (5.</w:t>
            </w:r>
            <w:r w:rsidR="00B77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B12EBAD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FE8362C" w14:textId="180A1ADF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</w:t>
            </w:r>
            <w:r w:rsidR="001231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A73063C" w14:textId="264B0021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  <w:r w:rsidR="001D5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shd w:val="clear" w:color="auto" w:fill="auto"/>
          </w:tcPr>
          <w:p w14:paraId="19C2F3E1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712CE89" w14:textId="1922F0EF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</w:t>
            </w:r>
            <w:r w:rsidR="00EC3A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78A48C4" w14:textId="3ED8DF13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  <w:r w:rsidR="001D5F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F166FBA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AC91B52" w14:textId="0694B844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5013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029F03C" w14:textId="199662D4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5013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03F1E04D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136ADC8" w14:textId="3277BE6D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</w:t>
            </w:r>
            <w:r w:rsidR="00130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9B5BA41" w14:textId="5D1CEE6D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 w:rsidR="005013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*</w:t>
            </w:r>
          </w:p>
        </w:tc>
      </w:tr>
      <w:tr w:rsidR="00477F05" w:rsidRPr="005C1F7D" w14:paraId="4FC81EC8" w14:textId="77777777" w:rsidTr="00477F05">
        <w:tc>
          <w:tcPr>
            <w:tcW w:w="2425" w:type="dxa"/>
            <w:shd w:val="clear" w:color="auto" w:fill="auto"/>
            <w:vAlign w:val="center"/>
          </w:tcPr>
          <w:p w14:paraId="3005730D" w14:textId="6EB7BCCD" w:rsidR="005C1F7D" w:rsidRPr="005C1F7D" w:rsidRDefault="005C1F7D" w:rsidP="005C1F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T – correct uncu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B8506" w14:textId="37B1B792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86 (1.9</w:t>
            </w:r>
            <w:r w:rsidR="006346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CB2613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A807A25" w14:textId="4EBABA5A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DDAD614" w14:textId="646D57B0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A014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36" w:type="dxa"/>
            <w:shd w:val="clear" w:color="auto" w:fill="auto"/>
          </w:tcPr>
          <w:p w14:paraId="1F5381AD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1A29D77" w14:textId="51EE18B4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67FD358" w14:textId="36369113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0DBAD22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68DED35" w14:textId="66685E04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DD1EDC2" w14:textId="4CEBB0AB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236" w:type="dxa"/>
            <w:shd w:val="clear" w:color="auto" w:fill="auto"/>
          </w:tcPr>
          <w:p w14:paraId="299B0DB6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C69B7B0" w14:textId="08E57B92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1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EB8BA19" w14:textId="66C255A5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4</w:t>
            </w:r>
          </w:p>
        </w:tc>
      </w:tr>
      <w:tr w:rsidR="00477F05" w:rsidRPr="005C1F7D" w14:paraId="6AC04CE0" w14:textId="77777777" w:rsidTr="00477F05">
        <w:tc>
          <w:tcPr>
            <w:tcW w:w="2425" w:type="dxa"/>
            <w:shd w:val="clear" w:color="auto" w:fill="auto"/>
            <w:vAlign w:val="center"/>
          </w:tcPr>
          <w:p w14:paraId="01DD19D3" w14:textId="485C9154" w:rsidR="005C1F7D" w:rsidRPr="005C1F7D" w:rsidRDefault="005C1F7D" w:rsidP="005C1F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T – correct semantic c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345795" w14:textId="22401D0F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 (0.53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510B97F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DA92579" w14:textId="10A77E40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D0F7D81" w14:textId="04A320C4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236" w:type="dxa"/>
            <w:shd w:val="clear" w:color="auto" w:fill="auto"/>
          </w:tcPr>
          <w:p w14:paraId="064EA2F2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1CDD2BE" w14:textId="012CA592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01A78AD" w14:textId="28D88584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2943A6C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B921633" w14:textId="1586EAA1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E6AA1FB" w14:textId="73E3E103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236" w:type="dxa"/>
            <w:shd w:val="clear" w:color="auto" w:fill="auto"/>
          </w:tcPr>
          <w:p w14:paraId="4BD4F2F9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37A1DAA" w14:textId="083C3355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8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ED0C91E" w14:textId="0889E9B9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</w:tr>
      <w:tr w:rsidR="00477F05" w:rsidRPr="005C1F7D" w14:paraId="1920FA0C" w14:textId="77777777" w:rsidTr="00477F05">
        <w:tc>
          <w:tcPr>
            <w:tcW w:w="2425" w:type="dxa"/>
            <w:shd w:val="clear" w:color="auto" w:fill="auto"/>
            <w:vAlign w:val="center"/>
          </w:tcPr>
          <w:p w14:paraId="6E522A6E" w14:textId="2DD80745" w:rsidR="005C1F7D" w:rsidRPr="005C1F7D" w:rsidRDefault="005C1F7D" w:rsidP="005C1F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T – total correc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329DDE" w14:textId="539BAA39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 (1.74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DDF3AAB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7DA96FA" w14:textId="15DE237A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7DEBB2F" w14:textId="0603BFD6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236" w:type="dxa"/>
            <w:shd w:val="clear" w:color="auto" w:fill="auto"/>
          </w:tcPr>
          <w:p w14:paraId="06BF9CB2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FEB08FD" w14:textId="58E3374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C4D82E" w14:textId="1FCC8406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1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8A649BA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1E676FDD" w14:textId="03F19CDF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13B3E8A" w14:textId="671BBD73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236" w:type="dxa"/>
            <w:shd w:val="clear" w:color="auto" w:fill="auto"/>
          </w:tcPr>
          <w:p w14:paraId="58DAF206" w14:textId="77777777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283AB5E" w14:textId="2E3FC596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7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0521C9F" w14:textId="5F8BD90B" w:rsidR="005C1F7D" w:rsidRPr="005C1F7D" w:rsidRDefault="005C1F7D" w:rsidP="005C1F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</w:tr>
    </w:tbl>
    <w:p w14:paraId="3029CF56" w14:textId="4A8ED486" w:rsidR="001D10D9" w:rsidRDefault="001D10D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60"/>
        <w:gridCol w:w="236"/>
        <w:gridCol w:w="940"/>
        <w:gridCol w:w="943"/>
        <w:gridCol w:w="236"/>
        <w:gridCol w:w="965"/>
        <w:gridCol w:w="966"/>
        <w:gridCol w:w="109"/>
        <w:gridCol w:w="127"/>
        <w:gridCol w:w="941"/>
        <w:gridCol w:w="942"/>
        <w:gridCol w:w="236"/>
        <w:gridCol w:w="966"/>
        <w:gridCol w:w="948"/>
      </w:tblGrid>
      <w:tr w:rsidR="0034188E" w:rsidRPr="005C1F7D" w14:paraId="5FCEF9C7" w14:textId="77777777" w:rsidTr="00881024">
        <w:tc>
          <w:tcPr>
            <w:tcW w:w="2425" w:type="dxa"/>
            <w:shd w:val="clear" w:color="auto" w:fill="auto"/>
            <w:vAlign w:val="center"/>
          </w:tcPr>
          <w:p w14:paraId="7FEBC2D1" w14:textId="77777777" w:rsidR="0034188E" w:rsidRPr="005C1F7D" w:rsidRDefault="0034188E" w:rsidP="00881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9DBD4C" w14:textId="77777777" w:rsidR="0034188E" w:rsidRPr="005C1F7D" w:rsidRDefault="0034188E" w:rsidP="008810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873B957" w14:textId="77777777" w:rsidR="0034188E" w:rsidRPr="005C1F7D" w:rsidRDefault="0034188E" w:rsidP="008810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9A294E" w14:textId="77777777" w:rsidR="0034188E" w:rsidRPr="005C1F7D" w:rsidRDefault="0034188E" w:rsidP="008810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rrative</w:t>
            </w:r>
          </w:p>
        </w:tc>
        <w:tc>
          <w:tcPr>
            <w:tcW w:w="4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F61FD" w14:textId="77777777" w:rsidR="0034188E" w:rsidRPr="005C1F7D" w:rsidRDefault="0034188E" w:rsidP="008810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ceptual</w:t>
            </w:r>
          </w:p>
        </w:tc>
      </w:tr>
      <w:tr w:rsidR="0034188E" w:rsidRPr="005C1F7D" w14:paraId="6AF743E0" w14:textId="77777777" w:rsidTr="002D084B">
        <w:tc>
          <w:tcPr>
            <w:tcW w:w="2425" w:type="dxa"/>
            <w:shd w:val="clear" w:color="auto" w:fill="auto"/>
            <w:vAlign w:val="center"/>
          </w:tcPr>
          <w:p w14:paraId="22514374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956BCB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9551C7E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2EE22" w14:textId="22CB659B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'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65876" w14:textId="2D685021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C4CA1" w14:textId="3FD850DA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D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4AB4E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CC1FB" w14:textId="651F1819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'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00A6A5D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F43C3" w14:textId="04974BC4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DI</w:t>
            </w:r>
          </w:p>
        </w:tc>
      </w:tr>
      <w:tr w:rsidR="0034188E" w:rsidRPr="005C1F7D" w14:paraId="75F907DB" w14:textId="77777777" w:rsidTr="00881024"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3DB21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eas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4EB0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core</w:t>
            </w:r>
          </w:p>
          <w:p w14:paraId="3A199DA4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 (SD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3C15F0B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E0E5" w14:textId="280D189E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B7800" w14:textId="5D3BEF68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A7646E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48DEC" w14:textId="63680685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9F41" w14:textId="2BCB2B66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023B58A8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4E8EB" w14:textId="0954F812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84894" w14:textId="4DCC45D1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E753200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C1AD8" w14:textId="29792BC8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E9939" w14:textId="6C7FE08B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</w:tr>
      <w:tr w:rsidR="0034188E" w:rsidRPr="005C1F7D" w14:paraId="69FC7313" w14:textId="77777777" w:rsidTr="00881024">
        <w:tc>
          <w:tcPr>
            <w:tcW w:w="2425" w:type="dxa"/>
            <w:shd w:val="clear" w:color="auto" w:fill="auto"/>
            <w:vAlign w:val="center"/>
          </w:tcPr>
          <w:p w14:paraId="6DAF48D4" w14:textId="77777777" w:rsidR="0034188E" w:rsidRPr="005C1F7D" w:rsidRDefault="0034188E" w:rsidP="003418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C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89D8FC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563202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95750" w14:textId="651D7E98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750B6" w14:textId="71B99C54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3</w:t>
            </w:r>
          </w:p>
        </w:tc>
        <w:tc>
          <w:tcPr>
            <w:tcW w:w="236" w:type="dxa"/>
            <w:shd w:val="clear" w:color="auto" w:fill="auto"/>
          </w:tcPr>
          <w:p w14:paraId="7E5015E1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448AE" w14:textId="16305174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5236F" w14:textId="765C517E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A6D4C90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F1816" w14:textId="68EDB13C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BF3DD" w14:textId="1F22BDAE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236" w:type="dxa"/>
            <w:shd w:val="clear" w:color="auto" w:fill="auto"/>
          </w:tcPr>
          <w:p w14:paraId="0BF72008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495F8" w14:textId="310A52E2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A1460" w14:textId="33BC287B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34188E" w:rsidRPr="005C1F7D" w14:paraId="61D72D09" w14:textId="77777777" w:rsidTr="00881024">
        <w:tc>
          <w:tcPr>
            <w:tcW w:w="2425" w:type="dxa"/>
            <w:shd w:val="clear" w:color="auto" w:fill="auto"/>
            <w:vAlign w:val="center"/>
          </w:tcPr>
          <w:p w14:paraId="14D795B1" w14:textId="77777777" w:rsidR="0034188E" w:rsidRPr="005C1F7D" w:rsidRDefault="0034188E" w:rsidP="003418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aft 21 – Immedi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66F75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48 (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F3EB244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349E7F2" w14:textId="6F1FA495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553F186" w14:textId="733B45A5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236" w:type="dxa"/>
            <w:shd w:val="clear" w:color="auto" w:fill="auto"/>
          </w:tcPr>
          <w:p w14:paraId="60658DE0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300AF4E" w14:textId="372216CF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C521083" w14:textId="59844C8A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3504EE0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AEEC6AF" w14:textId="5692C30A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5490337" w14:textId="62B46CFF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236" w:type="dxa"/>
            <w:shd w:val="clear" w:color="auto" w:fill="auto"/>
          </w:tcPr>
          <w:p w14:paraId="7D0D0E13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8E1D879" w14:textId="79B3BEE2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B3A979E" w14:textId="73EC50E8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</w:t>
            </w:r>
          </w:p>
        </w:tc>
      </w:tr>
      <w:tr w:rsidR="0034188E" w:rsidRPr="005C1F7D" w14:paraId="7F8636E8" w14:textId="77777777" w:rsidTr="00881024">
        <w:tc>
          <w:tcPr>
            <w:tcW w:w="2425" w:type="dxa"/>
            <w:shd w:val="clear" w:color="auto" w:fill="auto"/>
            <w:vAlign w:val="center"/>
          </w:tcPr>
          <w:p w14:paraId="16E7ABA8" w14:textId="77777777" w:rsidR="0034188E" w:rsidRPr="005C1F7D" w:rsidRDefault="0034188E" w:rsidP="003418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aft 21 – Delay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10966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52 (5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2C25ED4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5BCBD82" w14:textId="2A16FBE0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4BF23E8" w14:textId="45A3F5CB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03D1428B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DF27802" w14:textId="1A2C3035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9F2B055" w14:textId="01721575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E636AEB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2709A27F" w14:textId="59878972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7ABB5E8" w14:textId="7C446DA6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*</w:t>
            </w:r>
          </w:p>
        </w:tc>
        <w:tc>
          <w:tcPr>
            <w:tcW w:w="236" w:type="dxa"/>
            <w:shd w:val="clear" w:color="auto" w:fill="auto"/>
          </w:tcPr>
          <w:p w14:paraId="516E61F8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2B13506" w14:textId="3D747312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34BD70F" w14:textId="45209EF0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88E" w:rsidRPr="005C1F7D" w14:paraId="43BFF683" w14:textId="77777777" w:rsidTr="00881024">
        <w:tc>
          <w:tcPr>
            <w:tcW w:w="2425" w:type="dxa"/>
            <w:shd w:val="clear" w:color="auto" w:fill="auto"/>
            <w:vAlign w:val="center"/>
          </w:tcPr>
          <w:p w14:paraId="5AF56807" w14:textId="77777777" w:rsidR="0034188E" w:rsidRPr="005C1F7D" w:rsidRDefault="0034188E" w:rsidP="003418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T – correct uncue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A4B73A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86 (1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115E804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072A0EB" w14:textId="220C5CC2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8942B71" w14:textId="6D3C7D10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236" w:type="dxa"/>
            <w:shd w:val="clear" w:color="auto" w:fill="auto"/>
          </w:tcPr>
          <w:p w14:paraId="27536040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44A034B1" w14:textId="7ABB2711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112420B" w14:textId="5F6CCFB6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47C6E5F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74A30C33" w14:textId="7EC5B3DF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E17EAA1" w14:textId="69BE9F1A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236" w:type="dxa"/>
            <w:shd w:val="clear" w:color="auto" w:fill="auto"/>
          </w:tcPr>
          <w:p w14:paraId="6690DDC1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E9828F3" w14:textId="754BD928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E67EB71" w14:textId="3EC564CE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34188E" w:rsidRPr="005C1F7D" w14:paraId="049E8FE6" w14:textId="77777777" w:rsidTr="00881024">
        <w:tc>
          <w:tcPr>
            <w:tcW w:w="2425" w:type="dxa"/>
            <w:shd w:val="clear" w:color="auto" w:fill="auto"/>
            <w:vAlign w:val="center"/>
          </w:tcPr>
          <w:p w14:paraId="3660DCBA" w14:textId="77777777" w:rsidR="0034188E" w:rsidRPr="005C1F7D" w:rsidRDefault="0034188E" w:rsidP="003418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T – correct semantic c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009CF1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 (0.53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91AD6E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EB733AB" w14:textId="2CB20A03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54617BD" w14:textId="67854A4D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0</w:t>
            </w:r>
          </w:p>
        </w:tc>
        <w:tc>
          <w:tcPr>
            <w:tcW w:w="236" w:type="dxa"/>
            <w:shd w:val="clear" w:color="auto" w:fill="auto"/>
          </w:tcPr>
          <w:p w14:paraId="7D0987CC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1AB8AA7" w14:textId="20BA0601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CF31816" w14:textId="5C30F641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4EFE1B9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1B37F54" w14:textId="53ED759B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E287C93" w14:textId="532856C4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236" w:type="dxa"/>
            <w:shd w:val="clear" w:color="auto" w:fill="auto"/>
          </w:tcPr>
          <w:p w14:paraId="0240030D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CC1AF8F" w14:textId="15453040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5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D78F6BD" w14:textId="593400EA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</w:tr>
      <w:tr w:rsidR="0034188E" w:rsidRPr="005C1F7D" w14:paraId="7CDDBA0E" w14:textId="77777777" w:rsidTr="00881024">
        <w:tc>
          <w:tcPr>
            <w:tcW w:w="2425" w:type="dxa"/>
            <w:shd w:val="clear" w:color="auto" w:fill="auto"/>
            <w:vAlign w:val="center"/>
          </w:tcPr>
          <w:p w14:paraId="520318DC" w14:textId="77777777" w:rsidR="0034188E" w:rsidRPr="005C1F7D" w:rsidRDefault="0034188E" w:rsidP="0034188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T – total correc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DD9380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 (1.74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707EB3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CB973C5" w14:textId="6514ADAD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19AFEC6" w14:textId="78FA1799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236" w:type="dxa"/>
            <w:shd w:val="clear" w:color="auto" w:fill="auto"/>
          </w:tcPr>
          <w:p w14:paraId="022C99DF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417AC60" w14:textId="62754AA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B3C805F" w14:textId="32ADC8F8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B158E65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0504BE1B" w14:textId="7D7A0AD5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7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1FDC1FD" w14:textId="38FAA558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236" w:type="dxa"/>
            <w:shd w:val="clear" w:color="auto" w:fill="auto"/>
          </w:tcPr>
          <w:p w14:paraId="1F07D8E2" w14:textId="77777777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B182501" w14:textId="0675D4E3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850551B" w14:textId="263E1F85" w:rsidR="0034188E" w:rsidRPr="005C1F7D" w:rsidRDefault="0034188E" w:rsidP="0034188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C1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</w:tr>
    </w:tbl>
    <w:p w14:paraId="647BE421" w14:textId="4876A85D" w:rsidR="0034188E" w:rsidRDefault="0034188E">
      <w:pPr>
        <w:rPr>
          <w:rFonts w:ascii="Times New Roman" w:hAnsi="Times New Roman" w:cs="Times New Roman"/>
          <w:sz w:val="18"/>
          <w:szCs w:val="18"/>
        </w:rPr>
      </w:pPr>
    </w:p>
    <w:p w14:paraId="0B25D0BB" w14:textId="10F308C4" w:rsidR="0034188E" w:rsidRPr="00FE52C9" w:rsidRDefault="0034188E">
      <w:pPr>
        <w:rPr>
          <w:rFonts w:ascii="Times New Roman" w:hAnsi="Times New Roman" w:cs="Times New Roman"/>
          <w:sz w:val="18"/>
          <w:szCs w:val="18"/>
        </w:rPr>
      </w:pPr>
    </w:p>
    <w:sectPr w:rsidR="0034188E" w:rsidRPr="00FE52C9" w:rsidSect="008269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57"/>
    <w:rsid w:val="000064B7"/>
    <w:rsid w:val="0002474B"/>
    <w:rsid w:val="000B6C10"/>
    <w:rsid w:val="000E73F8"/>
    <w:rsid w:val="00123168"/>
    <w:rsid w:val="001307DB"/>
    <w:rsid w:val="001C245E"/>
    <w:rsid w:val="001D10D9"/>
    <w:rsid w:val="001D5FC0"/>
    <w:rsid w:val="002B1B85"/>
    <w:rsid w:val="002F430E"/>
    <w:rsid w:val="003111E3"/>
    <w:rsid w:val="0032019B"/>
    <w:rsid w:val="0033629D"/>
    <w:rsid w:val="0034188E"/>
    <w:rsid w:val="003C787D"/>
    <w:rsid w:val="003E14DF"/>
    <w:rsid w:val="00477F05"/>
    <w:rsid w:val="005013C3"/>
    <w:rsid w:val="00537136"/>
    <w:rsid w:val="005738C7"/>
    <w:rsid w:val="00596F45"/>
    <w:rsid w:val="005A4DE6"/>
    <w:rsid w:val="005C1F7D"/>
    <w:rsid w:val="005F7DD9"/>
    <w:rsid w:val="00634678"/>
    <w:rsid w:val="00660F85"/>
    <w:rsid w:val="006F221A"/>
    <w:rsid w:val="00777769"/>
    <w:rsid w:val="007905D6"/>
    <w:rsid w:val="007A24A1"/>
    <w:rsid w:val="007D4A56"/>
    <w:rsid w:val="00826957"/>
    <w:rsid w:val="00855DEE"/>
    <w:rsid w:val="008C6E03"/>
    <w:rsid w:val="008E7601"/>
    <w:rsid w:val="009B40CE"/>
    <w:rsid w:val="009C7259"/>
    <w:rsid w:val="009F40CB"/>
    <w:rsid w:val="00A01460"/>
    <w:rsid w:val="00AE3849"/>
    <w:rsid w:val="00B47AD8"/>
    <w:rsid w:val="00B7761B"/>
    <w:rsid w:val="00BC652D"/>
    <w:rsid w:val="00BD1DA4"/>
    <w:rsid w:val="00C35586"/>
    <w:rsid w:val="00CC432C"/>
    <w:rsid w:val="00D00DBE"/>
    <w:rsid w:val="00D11F4A"/>
    <w:rsid w:val="00DB0962"/>
    <w:rsid w:val="00DC6F5F"/>
    <w:rsid w:val="00DE6D6D"/>
    <w:rsid w:val="00EC0175"/>
    <w:rsid w:val="00EC3A02"/>
    <w:rsid w:val="00F25BC9"/>
    <w:rsid w:val="00F71342"/>
    <w:rsid w:val="00FC3D6D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BFFD"/>
  <w15:chartTrackingRefBased/>
  <w15:docId w15:val="{8967186C-2308-BB44-B594-ABBDA924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C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24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09E9A-5A09-0D45-AA47-3D3FA38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zan, Angelique</dc:creator>
  <cp:keywords/>
  <dc:description/>
  <cp:lastModifiedBy>Delarazan, Angelique</cp:lastModifiedBy>
  <cp:revision>45</cp:revision>
  <dcterms:created xsi:type="dcterms:W3CDTF">2021-10-01T21:02:00Z</dcterms:created>
  <dcterms:modified xsi:type="dcterms:W3CDTF">2022-02-21T20:20:00Z</dcterms:modified>
</cp:coreProperties>
</file>